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F3" w:rsidRPr="00D17790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2E7CF3" w:rsidRPr="00D17790" w:rsidRDefault="00D17790" w:rsidP="002E7CF3">
      <w:pPr>
        <w:spacing w:before="240"/>
        <w:ind w:left="-142" w:right="-143"/>
        <w:jc w:val="center"/>
        <w:rPr>
          <w:rFonts w:ascii="Arial" w:eastAsia="Times New Roman" w:hAnsi="Arial" w:cs="Arial"/>
        </w:rPr>
      </w:pPr>
      <w:r w:rsidRPr="00D17790">
        <w:rPr>
          <w:rFonts w:ascii="Arial" w:hAnsi="Arial" w:cs="Arial"/>
        </w:rPr>
        <w:t>[</w:t>
      </w:r>
      <w:r w:rsidR="00251D18">
        <w:rPr>
          <w:rFonts w:ascii="Arial" w:hAnsi="Arial" w:cs="Arial"/>
        </w:rPr>
        <w:t>E</w:t>
      </w:r>
      <w:r w:rsidRPr="00D17790">
        <w:rPr>
          <w:rFonts w:ascii="Arial" w:hAnsi="Arial" w:cs="Arial"/>
        </w:rPr>
        <w:t>UC</w:t>
      </w:r>
      <w:r w:rsidR="000F3BA6">
        <w:rPr>
          <w:rFonts w:ascii="Arial" w:hAnsi="Arial" w:cs="Arial"/>
        </w:rPr>
        <w:t>_xxxx</w:t>
      </w:r>
      <w:r w:rsidR="002E7CF3" w:rsidRPr="00D17790">
        <w:rPr>
          <w:rFonts w:ascii="Arial" w:hAnsi="Arial" w:cs="Arial"/>
        </w:rPr>
        <w:t xml:space="preserve"> – Nome da Especificação </w:t>
      </w:r>
      <w:r w:rsidRPr="00D17790">
        <w:rPr>
          <w:rFonts w:ascii="Arial" w:hAnsi="Arial" w:cs="Arial"/>
        </w:rPr>
        <w:t>de Caso de Uso</w:t>
      </w:r>
      <w:r w:rsidR="002E7CF3" w:rsidRPr="00D17790">
        <w:rPr>
          <w:rFonts w:ascii="Arial" w:hAnsi="Arial" w:cs="Arial"/>
        </w:rPr>
        <w:t>]</w:t>
      </w: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nome]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855E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="005418CB" w:rsidRPr="00747E67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email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855E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5418CB" w:rsidRPr="00747E67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[email]</w:t>
              </w:r>
            </w:hyperlink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266F3">
              <w:rPr>
                <w:rFonts w:cs="Arial"/>
                <w:i w:val="0"/>
                <w:sz w:val="18"/>
                <w:szCs w:val="18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124179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B831C9ED3296456EB93AB15756CFD4A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D7408">
                  <w:rPr>
                    <w:rFonts w:ascii="Arial" w:eastAsia="Times New Roman" w:hAnsi="Arial" w:cs="Arial"/>
                    <w:sz w:val="18"/>
                    <w:szCs w:val="18"/>
                  </w:rPr>
                  <w:t>dd/mm/aaaa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Descrever as principais alterações realizadas no documento, evidenciando as seções ou capítulos alterados]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X]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CC025A" w:rsidRPr="00D15C91" w:rsidRDefault="00CC025A" w:rsidP="00B95177">
      <w:pPr>
        <w:pStyle w:val="Corpodetexto"/>
        <w:spacing w:before="240"/>
        <w:ind w:left="360" w:firstLine="360"/>
        <w:rPr>
          <w:rFonts w:ascii="Arial" w:hAnsi="Arial" w:cs="Arial"/>
          <w:color w:val="000000" w:themeColor="text1"/>
          <w:sz w:val="20"/>
        </w:rPr>
      </w:pPr>
      <w:r w:rsidRPr="00D15C91">
        <w:rPr>
          <w:rFonts w:ascii="Arial" w:hAnsi="Arial" w:cs="Arial"/>
          <w:color w:val="000000" w:themeColor="text1"/>
          <w:sz w:val="20"/>
        </w:rPr>
        <w:t>[Neste item, deverá ser descrito resumidamente o objetivo geral do caso de uso.]</w:t>
      </w:r>
    </w:p>
    <w:p w:rsidR="007D078A" w:rsidRDefault="007D078A" w:rsidP="007D078A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OCUMENTOS RELACIONADOS</w:t>
      </w:r>
    </w:p>
    <w:p w:rsidR="00AD7408" w:rsidRPr="00D15C91" w:rsidRDefault="00AD7408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D15C91">
        <w:rPr>
          <w:rFonts w:ascii="Arial" w:hAnsi="Arial" w:cs="Arial"/>
          <w:color w:val="000000" w:themeColor="text1"/>
          <w:sz w:val="20"/>
        </w:rPr>
        <w:t>[</w:t>
      </w:r>
      <w:r w:rsidRPr="00AD7408">
        <w:rPr>
          <w:rFonts w:ascii="Arial" w:hAnsi="Arial" w:cs="Arial"/>
          <w:color w:val="000000" w:themeColor="text1"/>
          <w:sz w:val="20"/>
        </w:rPr>
        <w:t>Indique todos os artefatos que fazem referência a este caso de uso ou que sirva de insumo à ele</w:t>
      </w:r>
      <w:r w:rsidRPr="00D15C91">
        <w:rPr>
          <w:rFonts w:ascii="Arial" w:hAnsi="Arial" w:cs="Arial"/>
          <w:color w:val="000000" w:themeColor="text1"/>
          <w:sz w:val="20"/>
        </w:rPr>
        <w:t>.]</w:t>
      </w:r>
    </w:p>
    <w:p w:rsidR="00AD7408" w:rsidRDefault="00AD7408" w:rsidP="00AD7408">
      <w:pPr>
        <w:pStyle w:val="PargrafodaLista"/>
        <w:ind w:left="426"/>
        <w:rPr>
          <w:rFonts w:cs="Arial"/>
          <w:b/>
          <w:szCs w:val="20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IAGRAMA DE CASO DE USO</w:t>
      </w:r>
    </w:p>
    <w:p w:rsidR="00B95177" w:rsidRPr="00F35A9D" w:rsidRDefault="00F35A9D" w:rsidP="00F35A9D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F35A9D">
        <w:rPr>
          <w:rFonts w:ascii="Arial" w:hAnsi="Arial" w:cs="Arial"/>
          <w:color w:val="000000" w:themeColor="text1"/>
          <w:sz w:val="20"/>
        </w:rPr>
        <w:t>[Imagem.]</w:t>
      </w:r>
    </w:p>
    <w:p w:rsidR="00AE42FF" w:rsidRPr="00DF7D87" w:rsidRDefault="00AE42FF" w:rsidP="00AE42FF">
      <w:pPr>
        <w:jc w:val="both"/>
        <w:rPr>
          <w:rFonts w:ascii="Arial" w:hAnsi="Arial" w:cs="Arial"/>
          <w:sz w:val="18"/>
          <w:szCs w:val="18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1B7D6B" w:rsidRDefault="00AD7408" w:rsidP="00005DE3">
      <w:pPr>
        <w:pStyle w:val="PargrafodaLista"/>
        <w:spacing w:before="240" w:after="240"/>
        <w:ind w:left="709"/>
        <w:rPr>
          <w:rFonts w:cs="Arial"/>
          <w:color w:val="000000" w:themeColor="text1"/>
        </w:rPr>
      </w:pPr>
      <w:r w:rsidRPr="00AD7408">
        <w:rPr>
          <w:rFonts w:cs="Arial"/>
          <w:color w:val="000000" w:themeColor="text1"/>
        </w:rPr>
        <w:t>[Descrição das ações da atividade do ator nesse Caso de Uso.]</w:t>
      </w:r>
    </w:p>
    <w:p w:rsidR="00005DE3" w:rsidRPr="00AD7408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[Nome do Ator]</w:t>
      </w:r>
    </w:p>
    <w:p w:rsidR="00005DE3" w:rsidRPr="00B95177" w:rsidRDefault="00005DE3" w:rsidP="00005DE3">
      <w:pPr>
        <w:pStyle w:val="PargrafodaLista"/>
        <w:spacing w:before="240" w:after="240"/>
        <w:ind w:left="709"/>
        <w:rPr>
          <w:rFonts w:cs="Arial"/>
          <w:b/>
          <w:szCs w:val="20"/>
        </w:rPr>
      </w:pPr>
    </w:p>
    <w:p w:rsidR="00AD7408" w:rsidRPr="00AD7408" w:rsidRDefault="00005DE3" w:rsidP="00005DE3">
      <w:pPr>
        <w:pStyle w:val="PargrafodaLista"/>
        <w:spacing w:before="240" w:after="240"/>
        <w:ind w:left="709"/>
        <w:rPr>
          <w:rFonts w:cs="Arial"/>
          <w:color w:val="000000" w:themeColor="text1"/>
        </w:rPr>
      </w:pPr>
      <w:r w:rsidRPr="00AD7408">
        <w:rPr>
          <w:rFonts w:cs="Arial"/>
          <w:color w:val="000000" w:themeColor="text1"/>
        </w:rPr>
        <w:t xml:space="preserve"> </w:t>
      </w:r>
      <w:r w:rsidR="00AD7408" w:rsidRPr="00AD7408">
        <w:rPr>
          <w:rFonts w:cs="Arial"/>
          <w:color w:val="000000" w:themeColor="text1"/>
        </w:rPr>
        <w:t>[Descrição das ações da atividade do ator nesse Caso de Uso.]</w:t>
      </w:r>
    </w:p>
    <w:p w:rsidR="006B3083" w:rsidRPr="00F81999" w:rsidRDefault="006B3083" w:rsidP="006B3083">
      <w:pPr>
        <w:pStyle w:val="TextosemFormatao"/>
        <w:rPr>
          <w:rFonts w:ascii="Arial" w:hAnsi="Arial" w:cs="Arial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RÉ-CONDIÇÕES</w:t>
      </w:r>
    </w:p>
    <w:p w:rsidR="0012088B" w:rsidRPr="00D15C91" w:rsidRDefault="0012088B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bookmarkStart w:id="0" w:name="_Toc210531855"/>
      <w:r w:rsidRPr="00D15C91">
        <w:rPr>
          <w:rFonts w:ascii="Arial" w:hAnsi="Arial" w:cs="Arial"/>
          <w:color w:val="000000" w:themeColor="text1"/>
          <w:sz w:val="20"/>
        </w:rPr>
        <w:t>[</w:t>
      </w:r>
      <w:r w:rsidR="00A266C4" w:rsidRPr="00A266C4">
        <w:rPr>
          <w:rFonts w:ascii="Arial" w:hAnsi="Arial" w:cs="Arial"/>
          <w:color w:val="000000" w:themeColor="text1"/>
          <w:sz w:val="20"/>
        </w:rPr>
        <w:t xml:space="preserve">Uma </w:t>
      </w:r>
      <w:r w:rsidR="00A266C4">
        <w:rPr>
          <w:rFonts w:ascii="Arial" w:hAnsi="Arial" w:cs="Arial"/>
          <w:color w:val="000000" w:themeColor="text1"/>
          <w:sz w:val="20"/>
        </w:rPr>
        <w:t>pré-condição</w:t>
      </w:r>
      <w:r w:rsidR="00A266C4" w:rsidRPr="00A266C4">
        <w:rPr>
          <w:rFonts w:ascii="Arial" w:hAnsi="Arial" w:cs="Arial"/>
          <w:color w:val="000000" w:themeColor="text1"/>
          <w:sz w:val="20"/>
        </w:rPr>
        <w:t xml:space="preserve"> de um caso de uso é o estado do sistema que deve estar presente antes de um caso de uso ser realizado</w:t>
      </w:r>
      <w:r w:rsidR="00A266C4">
        <w:rPr>
          <w:rFonts w:ascii="Arial" w:hAnsi="Arial" w:cs="Arial"/>
          <w:color w:val="000000" w:themeColor="text1"/>
          <w:sz w:val="20"/>
        </w:rPr>
        <w:t>.</w:t>
      </w:r>
      <w:r w:rsidRPr="00D15C91">
        <w:rPr>
          <w:rFonts w:ascii="Arial" w:hAnsi="Arial" w:cs="Arial"/>
          <w:color w:val="000000" w:themeColor="text1"/>
          <w:sz w:val="20"/>
        </w:rPr>
        <w:t>]</w:t>
      </w:r>
    </w:p>
    <w:bookmarkEnd w:id="0"/>
    <w:p w:rsidR="00D34D0E" w:rsidRP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315403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Pr="00880D37" w:rsidRDefault="00B52F74" w:rsidP="00005DE3">
      <w:pPr>
        <w:pStyle w:val="Ttulo2"/>
      </w:pPr>
      <w:r w:rsidRPr="00880D37"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5C5DF4" w:rsidP="006A4E84">
            <w:pPr>
              <w:pStyle w:val="Contedodatabela"/>
              <w:numPr>
                <w:ilvl w:val="0"/>
                <w:numId w:val="15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:rsidTr="00433BC3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743D74" w:rsidRPr="00F179EA" w:rsidTr="00433BC3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Pr="00F179EA" w:rsidRDefault="00B52F7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Pr="00327351" w:rsidRDefault="00A266C4" w:rsidP="006A4E84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[Descrição do passo.]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Default="00A266C4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C7726B">
              <w:rPr>
                <w:rFonts w:cs="Arial"/>
              </w:rPr>
              <w:t xml:space="preserve">Referência do(s) </w:t>
            </w:r>
            <w:r>
              <w:rPr>
                <w:rFonts w:cs="Arial"/>
              </w:rPr>
              <w:t>Fluxo</w:t>
            </w:r>
            <w:r w:rsidR="00C7726B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C7726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que são acionados a partir do passo descrito.]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Pr="00980BBC" w:rsidRDefault="00A266C4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 w:rsidRPr="00433BC3">
              <w:rPr>
                <w:rFonts w:cs="Arial"/>
              </w:rPr>
              <w:t xml:space="preserve">[Sigla da Regra </w:t>
            </w:r>
            <w:r w:rsidR="00C7726B" w:rsidRPr="00433BC3">
              <w:rPr>
                <w:rFonts w:cs="Arial"/>
              </w:rPr>
              <w:t xml:space="preserve">de Negócio </w:t>
            </w:r>
            <w:r w:rsidR="00743D74" w:rsidRPr="00433BC3">
              <w:rPr>
                <w:rFonts w:cs="Arial"/>
              </w:rPr>
              <w:t>acionada nesse passo.]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Default="00743D74" w:rsidP="00743D7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Sigla da Mensagem que deve ser acionada no passo descrito]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52F74" w:rsidRDefault="00743D74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[Referência da Tela </w:t>
            </w:r>
            <w:r w:rsidR="00433BC3">
              <w:rPr>
                <w:rFonts w:cs="Arial"/>
              </w:rPr>
              <w:t>correspondente ao passo descrito]</w:t>
            </w: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:rsidR="00556134" w:rsidRPr="00880D37" w:rsidRDefault="00D34D0E" w:rsidP="00005DE3">
      <w:pPr>
        <w:pStyle w:val="Ttulo2"/>
      </w:pPr>
      <w:bookmarkStart w:id="4" w:name="_Toc210531858"/>
      <w:bookmarkStart w:id="5" w:name="_Toc267063478"/>
      <w:bookmarkStart w:id="6" w:name="_Toc400641530"/>
      <w:r w:rsidRPr="00880D37"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:rsidTr="00CF703E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8C02AA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[Descrição do passo.]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[Referência do(s) Fluxo(s) que são acionados </w:t>
            </w:r>
            <w:r>
              <w:rPr>
                <w:rFonts w:cs="Arial"/>
              </w:rPr>
              <w:lastRenderedPageBreak/>
              <w:t>a partir do passo descrito.]</w:t>
            </w: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8C02AA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 w:rsidRPr="00433BC3">
              <w:rPr>
                <w:rFonts w:cs="Arial"/>
              </w:rPr>
              <w:lastRenderedPageBreak/>
              <w:t xml:space="preserve">[Sigla da Regra de Negócio acionada nesse </w:t>
            </w:r>
            <w:r w:rsidRPr="00433BC3">
              <w:rPr>
                <w:rFonts w:cs="Arial"/>
              </w:rPr>
              <w:lastRenderedPageBreak/>
              <w:t>passo.]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[Sigla da Mensagem que deve ser acionada </w:t>
            </w:r>
            <w:r>
              <w:rPr>
                <w:rFonts w:cs="Arial"/>
              </w:rPr>
              <w:lastRenderedPageBreak/>
              <w:t>no passo descrito]</w:t>
            </w: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[Referência da Tela correspondente ao passo descrito]</w:t>
            </w: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3793"/>
        <w:gridCol w:w="1137"/>
        <w:gridCol w:w="1067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:rsidTr="005418CB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5418CB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F179EA" w:rsidRDefault="00CF703E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8C02AA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[Descrição do passo.]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o(s) Fluxo(s) que são acionados a partir do passo descrito.]</w:t>
            </w: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8C02AA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 w:rsidRPr="00433BC3">
              <w:rPr>
                <w:rFonts w:cs="Arial"/>
              </w:rPr>
              <w:t>[Sigla da Regra de Negócio acionada nesse passo.]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Sigla da Mensagem que deve ser acionada no passo descrito]</w:t>
            </w: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a Tela correspondente ao passo descrito]</w:t>
            </w:r>
          </w:p>
        </w:tc>
      </w:tr>
      <w:tr w:rsidR="00556134" w:rsidRPr="00F179EA" w:rsidTr="005418CB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327351" w:rsidRDefault="00556134" w:rsidP="006A4E84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D34D0E" w:rsidRPr="005F5FD9" w:rsidRDefault="00D34D0E" w:rsidP="00005DE3">
      <w:pPr>
        <w:pStyle w:val="Ttulo2"/>
      </w:pPr>
      <w:bookmarkStart w:id="7" w:name="_Toc267063481"/>
      <w:bookmarkStart w:id="8" w:name="_Toc400641533"/>
      <w:r w:rsidRPr="005F5FD9">
        <w:t>Fluxo de Exceção</w:t>
      </w:r>
      <w:bookmarkEnd w:id="7"/>
      <w:bookmarkEnd w:id="8"/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784"/>
        <w:gridCol w:w="1137"/>
        <w:gridCol w:w="1064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556134" w:rsidRPr="005418CB" w:rsidRDefault="00AE419A" w:rsidP="00556134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:rsidTr="005418CB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754CCE" w:rsidTr="005418CB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327351" w:rsidRDefault="00CF703E" w:rsidP="00556134">
            <w:pPr>
              <w:pStyle w:val="Contedodatabela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327351" w:rsidRDefault="00CF703E" w:rsidP="008C02AA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[Descrição do passo.]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o(s) Fluxo(s) que são acionados a partir do passo descrito.]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980BBC" w:rsidRDefault="00CF703E" w:rsidP="008C02AA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 w:rsidRPr="00433BC3">
              <w:rPr>
                <w:rFonts w:cs="Arial"/>
              </w:rPr>
              <w:t>[Sigla da Regra de Negócio acionada nesse passo.]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Sigla da Mensagem que deve ser acionada no passo descrito]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a Tela correspondente ao passo descrito]</w:t>
            </w:r>
          </w:p>
        </w:tc>
      </w:tr>
      <w:tr w:rsidR="00556134" w:rsidRPr="00754CCE" w:rsidTr="005418CB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327351" w:rsidRDefault="00556134" w:rsidP="00556134">
            <w:pPr>
              <w:pStyle w:val="Contedodatabela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327351" w:rsidRDefault="00556134" w:rsidP="006A4E84">
            <w:pPr>
              <w:pStyle w:val="Contedodatabela"/>
              <w:rPr>
                <w:rFonts w:cs="Arial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707AC0" w:rsidRDefault="0055613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707AC0" w:rsidRDefault="0055613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707AC0" w:rsidRDefault="0055613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56134" w:rsidRPr="00707AC0" w:rsidRDefault="0055613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556134" w:rsidRDefault="00556134" w:rsidP="00005DE3">
      <w:pPr>
        <w:pStyle w:val="FluxodeExceo"/>
        <w:numPr>
          <w:ilvl w:val="0"/>
          <w:numId w:val="0"/>
        </w:num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784"/>
        <w:gridCol w:w="1137"/>
        <w:gridCol w:w="1064"/>
        <w:gridCol w:w="1147"/>
        <w:gridCol w:w="1467"/>
      </w:tblGrid>
      <w:tr w:rsidR="008363A4" w:rsidRPr="005418CB" w:rsidTr="006A4E84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8363A4" w:rsidRPr="005418CB" w:rsidTr="006A4E84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363A4" w:rsidRPr="005418CB" w:rsidRDefault="008363A4" w:rsidP="006A4E84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754CCE" w:rsidTr="006A4E84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327351" w:rsidRDefault="00CF703E" w:rsidP="00922828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327351" w:rsidRDefault="00CF703E" w:rsidP="008C02AA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[Descrição do passo.]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o(s) Fluxo(s) que são acionados a partir do passo descrito.]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Pr="00980BBC" w:rsidRDefault="00CF703E" w:rsidP="008C02AA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 w:rsidRPr="00433BC3">
              <w:rPr>
                <w:rFonts w:cs="Arial"/>
              </w:rPr>
              <w:t>[Sigla da Regra de Negócio acionada nesse passo.]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Sigla da Mensagem que deve ser acionada no passo descrito]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F703E" w:rsidRDefault="00CF703E" w:rsidP="008C02AA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[Referência da Tela correspondente ao passo descrito]</w:t>
            </w:r>
          </w:p>
        </w:tc>
      </w:tr>
      <w:tr w:rsidR="008363A4" w:rsidRPr="00754CCE" w:rsidTr="006A4E84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327351" w:rsidRDefault="008363A4" w:rsidP="00922828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327351" w:rsidRDefault="008363A4" w:rsidP="006A4E84">
            <w:pPr>
              <w:pStyle w:val="Contedodatabela"/>
              <w:rPr>
                <w:rFonts w:cs="Arial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707AC0" w:rsidRDefault="008363A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707AC0" w:rsidRDefault="008363A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707AC0" w:rsidRDefault="008363A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63A4" w:rsidRPr="00707AC0" w:rsidRDefault="008363A4" w:rsidP="006A4E84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ÓS-CONDIÇÕES</w:t>
      </w:r>
    </w:p>
    <w:p w:rsidR="00CF703E" w:rsidRPr="00CF703E" w:rsidRDefault="00CF703E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</w:t>
      </w:r>
      <w:r w:rsidRPr="00CF703E">
        <w:rPr>
          <w:rFonts w:cs="Arial"/>
          <w:color w:val="000000" w:themeColor="text1"/>
        </w:rPr>
        <w:t xml:space="preserve">Uma </w:t>
      </w:r>
      <w:r>
        <w:rPr>
          <w:rFonts w:cs="Arial"/>
          <w:color w:val="000000" w:themeColor="text1"/>
        </w:rPr>
        <w:t>pós-condição</w:t>
      </w:r>
      <w:r w:rsidRPr="00CF703E">
        <w:rPr>
          <w:rFonts w:cs="Arial"/>
          <w:color w:val="000000" w:themeColor="text1"/>
        </w:rPr>
        <w:t xml:space="preserve"> é uma lista dos possíveis estados em que o sistema poderá se encontrar imediatamente depois do término de um caso de uso</w:t>
      </w:r>
      <w:r>
        <w:rPr>
          <w:rFonts w:cs="Arial"/>
          <w:color w:val="000000" w:themeColor="text1"/>
        </w:rPr>
        <w:t>.]</w:t>
      </w: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9" w:name="6.1_______________&lt;Name_of_Extension_Poi"/>
    </w:p>
    <w:bookmarkEnd w:id="9"/>
    <w:p w:rsid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  <w:r w:rsidRPr="0050772D">
        <w:rPr>
          <w:rFonts w:cs="Arial"/>
          <w:color w:val="000000" w:themeColor="text1"/>
        </w:rPr>
        <w:t xml:space="preserve"> </w:t>
      </w:r>
      <w:r w:rsidR="00CF703E" w:rsidRPr="0050772D">
        <w:rPr>
          <w:rFonts w:cs="Arial"/>
          <w:color w:val="000000" w:themeColor="text1"/>
        </w:rPr>
        <w:t>[Definição da localização do ponto de extensão no fluxo de eventos.]</w:t>
      </w:r>
    </w:p>
    <w:p w:rsidR="00005DE3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005DE3" w:rsidRPr="0050772D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  <w:r w:rsidRPr="0050772D">
        <w:rPr>
          <w:rFonts w:cs="Arial"/>
          <w:color w:val="000000" w:themeColor="text1"/>
        </w:rPr>
        <w:t xml:space="preserve"> [Definição da localização do ponto de extensão no fluxo de eventos.]</w:t>
      </w:r>
    </w:p>
    <w:p w:rsidR="00005DE3" w:rsidRPr="0050772D" w:rsidRDefault="00005DE3" w:rsidP="0050772D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CF703E" w:rsidRDefault="00CF703E" w:rsidP="00CF703E">
      <w:pPr>
        <w:pStyle w:val="PargrafodaLista"/>
        <w:ind w:left="426"/>
        <w:rPr>
          <w:rFonts w:cs="Arial"/>
          <w:b/>
          <w:szCs w:val="20"/>
        </w:rPr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0772D" w:rsidRDefault="009F1454" w:rsidP="00005DE3">
      <w:pPr>
        <w:pStyle w:val="Ttulo2"/>
      </w:pPr>
      <w:r>
        <w:t xml:space="preserve">[Nome do Ponto de </w:t>
      </w:r>
      <w:r w:rsidR="00B272E9">
        <w:t>Inclusão</w:t>
      </w:r>
      <w:r>
        <w:t>]</w:t>
      </w:r>
    </w:p>
    <w:p w:rsidR="009F1454" w:rsidRPr="0050772D" w:rsidRDefault="009F1454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 w:rsidRPr="0050772D">
        <w:rPr>
          <w:rFonts w:cs="Arial"/>
          <w:color w:val="000000" w:themeColor="text1"/>
        </w:rPr>
        <w:t>[Definição da localização do ponto de extensão no fluxo de eventos.]</w:t>
      </w:r>
    </w:p>
    <w:p w:rsidR="009F1454" w:rsidRPr="0050772D" w:rsidRDefault="009F1454" w:rsidP="00005DE3">
      <w:pPr>
        <w:pStyle w:val="Ttulo2"/>
      </w:pPr>
      <w:r>
        <w:t xml:space="preserve">[Nome do Ponto de </w:t>
      </w:r>
      <w:r w:rsidR="00B272E9">
        <w:t>Inclusão</w:t>
      </w:r>
      <w:r>
        <w:t>]</w:t>
      </w:r>
    </w:p>
    <w:p w:rsidR="009F1454" w:rsidRPr="0050772D" w:rsidRDefault="009F1454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 w:rsidRPr="0050772D">
        <w:rPr>
          <w:rFonts w:cs="Arial"/>
          <w:color w:val="000000" w:themeColor="text1"/>
        </w:rPr>
        <w:t>[Definição da localização do ponto de extensão no fluxo de eventos.]</w:t>
      </w:r>
    </w:p>
    <w:p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:rsidR="00657FAD" w:rsidRPr="00D42F70" w:rsidRDefault="00005DE3" w:rsidP="00BB584C">
      <w:pPr>
        <w:pStyle w:val="PargrafodaLista"/>
        <w:spacing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Neste item deve</w:t>
      </w:r>
      <w:r w:rsidR="00D42F70" w:rsidRPr="00D42F70">
        <w:rPr>
          <w:rFonts w:cs="Arial"/>
          <w:color w:val="000000" w:themeColor="text1"/>
        </w:rPr>
        <w:t xml:space="preserve"> registrar informações que </w:t>
      </w:r>
      <w:r>
        <w:rPr>
          <w:rFonts w:cs="Arial"/>
          <w:color w:val="000000" w:themeColor="text1"/>
        </w:rPr>
        <w:t>sejam relevantes</w:t>
      </w:r>
      <w:r w:rsidR="00D42F70" w:rsidRPr="00D42F70">
        <w:rPr>
          <w:rFonts w:cs="Arial"/>
          <w:color w:val="000000" w:themeColor="text1"/>
        </w:rPr>
        <w:t xml:space="preserve"> e que por algum motivo, não foi possível descrevê-la nos itens acima.]</w:t>
      </w:r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2432"/>
        <w:gridCol w:w="1973"/>
        <w:gridCol w:w="1974"/>
      </w:tblGrid>
      <w:tr w:rsidR="008363A4" w:rsidRPr="008363A4" w:rsidTr="008363A4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:rsidR="00D70263" w:rsidRPr="008363A4" w:rsidRDefault="00D42F70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:rsidTr="008363A4">
        <w:trPr>
          <w:trHeight w:val="1081"/>
        </w:trPr>
        <w:tc>
          <w:tcPr>
            <w:tcW w:w="14425" w:type="dxa"/>
            <w:gridSpan w:val="10"/>
          </w:tcPr>
          <w:p w:rsidR="00D70263" w:rsidRDefault="00D70263" w:rsidP="00D7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70263" w:rsidRPr="002D5617" w:rsidRDefault="002D5617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D56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MAGEM</w:t>
            </w:r>
          </w:p>
        </w:tc>
      </w:tr>
      <w:tr w:rsidR="00D70263" w:rsidTr="008363A4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5C5D" w:rsidRPr="008363A4" w:rsidTr="00DA5C5D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</w:t>
            </w:r>
            <w:bookmarkStart w:id="10" w:name="_GoBack"/>
            <w:bookmarkEnd w:id="10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3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ras e Hint</w:t>
            </w:r>
          </w:p>
        </w:tc>
        <w:tc>
          <w:tcPr>
            <w:tcW w:w="1974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:rsidTr="008363A4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C5D" w:rsidTr="00DA5C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877E90" w:rsidRDefault="00DA5C5D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C5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703C" w:rsidRDefault="0009703C" w:rsidP="0009703C"/>
    <w:p w:rsidR="00C51898" w:rsidRPr="00D70263" w:rsidRDefault="00C51898" w:rsidP="00C51898"/>
    <w:p w:rsidR="00C51898" w:rsidRDefault="00C51898" w:rsidP="00C51898"/>
    <w:p w:rsidR="0009703C" w:rsidRPr="0009703C" w:rsidRDefault="0009703C" w:rsidP="0009703C"/>
    <w:p w:rsidR="0009703C" w:rsidRDefault="0009703C" w:rsidP="0009703C"/>
    <w:p w:rsidR="00A62B9D" w:rsidRDefault="00A62B9D" w:rsidP="0009703C"/>
    <w:p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tbl>
      <w:tblPr>
        <w:tblW w:w="9244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260"/>
        <w:gridCol w:w="3915"/>
      </w:tblGrid>
      <w:tr w:rsidR="008363A4" w:rsidRPr="0078564F" w:rsidTr="00D42F70">
        <w:trPr>
          <w:cantSplit/>
          <w:trHeight w:val="470"/>
          <w:jc w:val="center"/>
        </w:trPr>
        <w:tc>
          <w:tcPr>
            <w:tcW w:w="9244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363A4" w:rsidRPr="00C67865" w:rsidRDefault="008363A4" w:rsidP="006A4E8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8363A4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8363A4" w:rsidRPr="0078564F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747E67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 do Projeto</w:t>
            </w:r>
          </w:p>
          <w:p w:rsidR="008363A4" w:rsidRPr="0078564F" w:rsidRDefault="008363A4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[Nome]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E7CF3" w:rsidRPr="002E7CF3" w:rsidRDefault="002E7CF3" w:rsidP="002E7CF3"/>
    <w:sectPr w:rsidR="002E7CF3" w:rsidRPr="002E7CF3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EE" w:rsidRDefault="00E855EE" w:rsidP="00CC29AC">
      <w:r>
        <w:separator/>
      </w:r>
    </w:p>
  </w:endnote>
  <w:endnote w:type="continuationSeparator" w:id="0">
    <w:p w:rsidR="00E855EE" w:rsidRDefault="00E855E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260032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260032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F35A9D" w:rsidRPr="00124179" w:rsidRDefault="00F35A9D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716" w:type="dxa"/>
          <w:shd w:val="clear" w:color="auto" w:fill="auto"/>
        </w:tcPr>
        <w:p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DA5C5D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EE" w:rsidRDefault="00E855EE" w:rsidP="00CC29AC">
      <w:r>
        <w:separator/>
      </w:r>
    </w:p>
  </w:footnote>
  <w:footnote w:type="continuationSeparator" w:id="0">
    <w:p w:rsidR="00E855EE" w:rsidRDefault="00E855E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AD420A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="005418CB"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5418CB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792"/>
      <w:gridCol w:w="11551"/>
    </w:tblGrid>
    <w:tr w:rsidR="00696EE3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2"/>
  </w:num>
  <w:num w:numId="5">
    <w:abstractNumId w:val="1"/>
  </w:num>
  <w:num w:numId="6">
    <w:abstractNumId w:val="29"/>
  </w:num>
  <w:num w:numId="7">
    <w:abstractNumId w:val="31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4"/>
  </w:num>
  <w:num w:numId="15">
    <w:abstractNumId w:val="33"/>
  </w:num>
  <w:num w:numId="16">
    <w:abstractNumId w:val="14"/>
  </w:num>
  <w:num w:numId="17">
    <w:abstractNumId w:val="27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0"/>
  </w:num>
  <w:num w:numId="23">
    <w:abstractNumId w:val="26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8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80199"/>
    <w:rsid w:val="001B7D6B"/>
    <w:rsid w:val="001D424A"/>
    <w:rsid w:val="001D6002"/>
    <w:rsid w:val="001E535F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300A84"/>
    <w:rsid w:val="00315403"/>
    <w:rsid w:val="00321A00"/>
    <w:rsid w:val="00327351"/>
    <w:rsid w:val="0034312E"/>
    <w:rsid w:val="003465EB"/>
    <w:rsid w:val="003A28FA"/>
    <w:rsid w:val="003E77AC"/>
    <w:rsid w:val="00433BC3"/>
    <w:rsid w:val="004814B8"/>
    <w:rsid w:val="004C7138"/>
    <w:rsid w:val="0050772D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7864"/>
    <w:rsid w:val="00922828"/>
    <w:rsid w:val="00967111"/>
    <w:rsid w:val="00972538"/>
    <w:rsid w:val="009A4DB3"/>
    <w:rsid w:val="009F1454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81999"/>
    <w:rsid w:val="00F826D6"/>
    <w:rsid w:val="00F85B5C"/>
    <w:rsid w:val="00FA0A5C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412F-A0A4-4BE5-98FE-A294D84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1C9ED3296456EB93AB15756CFD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55D8-3A6C-4E1F-9984-3463564563F8}"/>
      </w:docPartPr>
      <w:docPartBody>
        <w:p w:rsidR="00D81AB1" w:rsidRDefault="00E009DD" w:rsidP="00E009DD">
          <w:pPr>
            <w:pStyle w:val="B831C9ED3296456EB93AB15756CFD4A0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E"/>
    <w:rsid w:val="00016E22"/>
    <w:rsid w:val="000673CF"/>
    <w:rsid w:val="0009229C"/>
    <w:rsid w:val="00410880"/>
    <w:rsid w:val="00460F93"/>
    <w:rsid w:val="00574B69"/>
    <w:rsid w:val="00576183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8F2-7B05-427A-8613-36884B2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JACINTO MARQUES XAVIER</cp:lastModifiedBy>
  <cp:revision>17</cp:revision>
  <cp:lastPrinted>2016-03-08T14:05:00Z</cp:lastPrinted>
  <dcterms:created xsi:type="dcterms:W3CDTF">2016-04-01T12:08:00Z</dcterms:created>
  <dcterms:modified xsi:type="dcterms:W3CDTF">2017-03-10T18:20:00Z</dcterms:modified>
</cp:coreProperties>
</file>